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68D34740" w:rsidR="00F863C9" w:rsidRPr="007D52D8" w:rsidRDefault="00CC566A" w:rsidP="006C260D">
            <w:pPr>
              <w:jc w:val="center"/>
              <w:rPr>
                <w:i/>
                <w:color w:val="000000" w:themeColor="text1"/>
                <w:sz w:val="26"/>
                <w:szCs w:val="26"/>
              </w:rPr>
            </w:pPr>
            <w:r w:rsidRPr="007D52D8">
              <w:rPr>
                <w:i/>
                <w:color w:val="000000" w:themeColor="text1"/>
                <w:sz w:val="26"/>
                <w:szCs w:val="26"/>
              </w:rPr>
              <w:t xml:space="preserve">V/v  </w:t>
            </w:r>
            <w:r w:rsidR="00B95BC1" w:rsidRPr="007D52D8">
              <w:rPr>
                <w:i/>
                <w:color w:val="000000" w:themeColor="text1"/>
                <w:sz w:val="26"/>
                <w:szCs w:val="26"/>
              </w:rPr>
              <w:t xml:space="preserve">đề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E24FB2">
              <w:rPr>
                <w:i/>
                <w:color w:val="000000" w:themeColor="text1"/>
                <w:sz w:val="26"/>
                <w:szCs w:val="26"/>
              </w:rPr>
              <w:t>10</w:t>
            </w:r>
            <w:r w:rsidR="002B1C49">
              <w:rPr>
                <w:i/>
                <w:color w:val="000000" w:themeColor="text1"/>
                <w:sz w:val="26"/>
                <w:szCs w:val="26"/>
              </w:rPr>
              <w:t>/202</w:t>
            </w:r>
            <w:r w:rsidR="00FD0513">
              <w:rPr>
                <w:i/>
                <w:color w:val="000000" w:themeColor="text1"/>
                <w:sz w:val="26"/>
                <w:szCs w:val="26"/>
              </w:rPr>
              <w:t>4</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A34B8AB"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FD0513">
              <w:rPr>
                <w:i/>
                <w:color w:val="000000" w:themeColor="text1"/>
                <w:sz w:val="26"/>
                <w:szCs w:val="26"/>
              </w:rPr>
              <w:t>4</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Biên </w:t>
      </w:r>
      <w:r w:rsidRPr="007D52D8">
        <w:rPr>
          <w:i/>
          <w:color w:val="000000" w:themeColor="text1"/>
          <w:sz w:val="28"/>
          <w:szCs w:val="28"/>
        </w:rPr>
        <w:t xml:space="preserve"> về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23E3F4C0"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E24FB2">
        <w:rPr>
          <w:rFonts w:cs="Arial"/>
          <w:i/>
          <w:color w:val="000000" w:themeColor="text1"/>
          <w:sz w:val="28"/>
          <w:szCs w:val="28"/>
        </w:rPr>
        <w:t>22</w:t>
      </w:r>
      <w:r w:rsidR="005E498D" w:rsidRPr="007D52D8">
        <w:rPr>
          <w:rFonts w:cs="Arial"/>
          <w:i/>
          <w:color w:val="000000" w:themeColor="text1"/>
          <w:sz w:val="28"/>
          <w:szCs w:val="28"/>
        </w:rPr>
        <w:t>/</w:t>
      </w:r>
      <w:r w:rsidR="00E24FB2">
        <w:rPr>
          <w:rFonts w:cs="Arial"/>
          <w:i/>
          <w:color w:val="000000" w:themeColor="text1"/>
          <w:sz w:val="28"/>
          <w:szCs w:val="28"/>
        </w:rPr>
        <w:t>10</w:t>
      </w:r>
      <w:r w:rsidR="005E498D" w:rsidRPr="007D52D8">
        <w:rPr>
          <w:rFonts w:cs="Arial"/>
          <w:i/>
          <w:color w:val="000000" w:themeColor="text1"/>
          <w:sz w:val="28"/>
          <w:szCs w:val="28"/>
        </w:rPr>
        <w:t>/202</w:t>
      </w:r>
      <w:r w:rsidR="00FD0513">
        <w:rPr>
          <w:rFonts w:cs="Arial"/>
          <w:i/>
          <w:color w:val="000000" w:themeColor="text1"/>
          <w:sz w:val="28"/>
          <w:szCs w:val="28"/>
        </w:rPr>
        <w:t>4</w:t>
      </w:r>
    </w:p>
    <w:p w14:paraId="13796D3E" w14:textId="621AE229"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9C7E9E">
        <w:rPr>
          <w:color w:val="000000" w:themeColor="text1"/>
          <w:sz w:val="28"/>
          <w:szCs w:val="28"/>
        </w:rPr>
        <w:t>52</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9C7E9E">
        <w:rPr>
          <w:color w:val="000000" w:themeColor="text1"/>
          <w:sz w:val="28"/>
          <w:szCs w:val="28"/>
        </w:rPr>
        <w:t>51</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696AF3" w:rsidRPr="007D52D8">
        <w:rPr>
          <w:color w:val="000000" w:themeColor="text1"/>
          <w:sz w:val="28"/>
          <w:szCs w:val="28"/>
        </w:rPr>
        <w:t>01 đ/c Hiệu trưởng được Phòng GD và UBND quận xếp loại)</w:t>
      </w:r>
      <w:r w:rsidR="00D3174E" w:rsidRPr="007D52D8">
        <w:rPr>
          <w:color w:val="000000" w:themeColor="text1"/>
          <w:sz w:val="28"/>
          <w:szCs w:val="28"/>
        </w:rPr>
        <w:t>:</w:t>
      </w:r>
    </w:p>
    <w:p w14:paraId="3460A23D" w14:textId="3C5085A4"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9C7E9E">
        <w:rPr>
          <w:color w:val="000000" w:themeColor="text1"/>
          <w:sz w:val="28"/>
          <w:szCs w:val="28"/>
        </w:rPr>
        <w:t>11</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511400D7"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514634">
        <w:rPr>
          <w:color w:val="000000" w:themeColor="text1"/>
          <w:sz w:val="28"/>
          <w:szCs w:val="28"/>
        </w:rPr>
        <w:t>39</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475031F2"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9C7E9E">
        <w:rPr>
          <w:color w:val="000000" w:themeColor="text1"/>
          <w:sz w:val="28"/>
          <w:szCs w:val="28"/>
        </w:rPr>
        <w:t>0</w:t>
      </w:r>
      <w:r w:rsidR="00514634">
        <w:rPr>
          <w:color w:val="000000" w:themeColor="text1"/>
          <w:sz w:val="28"/>
          <w:szCs w:val="28"/>
        </w:rPr>
        <w:t>2</w:t>
      </w:r>
      <w:r w:rsidR="005E498D" w:rsidRPr="007D52D8">
        <w:rPr>
          <w:color w:val="000000" w:themeColor="text1"/>
          <w:sz w:val="28"/>
          <w:szCs w:val="28"/>
        </w:rPr>
        <w:t xml:space="preserve"> đồng chí</w:t>
      </w:r>
    </w:p>
    <w:p w14:paraId="35BF2D17" w14:textId="2666B574"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E24FB2">
        <w:rPr>
          <w:color w:val="000000" w:themeColor="text1"/>
          <w:sz w:val="28"/>
          <w:szCs w:val="28"/>
        </w:rPr>
        <w:t>10</w:t>
      </w:r>
      <w:r w:rsidR="00701D1E" w:rsidRPr="007D52D8">
        <w:rPr>
          <w:color w:val="000000" w:themeColor="text1"/>
          <w:sz w:val="28"/>
          <w:szCs w:val="28"/>
        </w:rPr>
        <w:t>/20</w:t>
      </w:r>
      <w:r w:rsidR="001F333F" w:rsidRPr="007D52D8">
        <w:rPr>
          <w:color w:val="000000" w:themeColor="text1"/>
          <w:sz w:val="28"/>
          <w:szCs w:val="28"/>
        </w:rPr>
        <w:t>2</w:t>
      </w:r>
      <w:r w:rsidR="00FD0513">
        <w:rPr>
          <w:color w:val="000000" w:themeColor="text1"/>
          <w:sz w:val="28"/>
          <w:szCs w:val="28"/>
        </w:rPr>
        <w:t>4</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21AC338D" w14:textId="4786910D" w:rsidR="00C038BC"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w:t>
      </w:r>
      <w:r w:rsidR="00C038BC" w:rsidRPr="007D52D8">
        <w:rPr>
          <w:color w:val="000000" w:themeColor="text1"/>
          <w:sz w:val="28"/>
          <w:szCs w:val="28"/>
        </w:rPr>
        <w:t xml:space="preserve">Đồng chí </w:t>
      </w:r>
      <w:r w:rsidR="00E24FB2">
        <w:rPr>
          <w:bCs/>
          <w:color w:val="000000" w:themeColor="text1"/>
          <w:sz w:val="28"/>
          <w:szCs w:val="28"/>
        </w:rPr>
        <w:t>Đỗ Thị Thu Hoài</w:t>
      </w:r>
      <w:r w:rsidR="009C7E9E">
        <w:rPr>
          <w:bCs/>
          <w:color w:val="000000" w:themeColor="text1"/>
          <w:sz w:val="28"/>
          <w:szCs w:val="28"/>
        </w:rPr>
        <w:t xml:space="preserve"> </w:t>
      </w:r>
      <w:r w:rsidR="00C038BC">
        <w:rPr>
          <w:bCs/>
          <w:color w:val="000000" w:themeColor="text1"/>
          <w:sz w:val="28"/>
          <w:szCs w:val="28"/>
        </w:rPr>
        <w:t xml:space="preserve">– </w:t>
      </w:r>
      <w:r w:rsidR="00E24FB2">
        <w:rPr>
          <w:color w:val="000000" w:themeColor="text1"/>
          <w:sz w:val="28"/>
          <w:szCs w:val="28"/>
        </w:rPr>
        <w:t>Phó Hiệu trưởng</w:t>
      </w:r>
      <w:r w:rsidR="004201E3">
        <w:rPr>
          <w:color w:val="000000" w:themeColor="text1"/>
          <w:sz w:val="28"/>
          <w:szCs w:val="28"/>
        </w:rPr>
        <w:t xml:space="preserve"> </w:t>
      </w:r>
    </w:p>
    <w:p w14:paraId="0231A6EC" w14:textId="0A4AA778" w:rsidR="00701D1E" w:rsidRPr="007D52D8" w:rsidRDefault="00C038BC" w:rsidP="00B87993">
      <w:pPr>
        <w:spacing w:line="276" w:lineRule="auto"/>
        <w:ind w:firstLine="720"/>
        <w:jc w:val="both"/>
        <w:rPr>
          <w:color w:val="000000" w:themeColor="text1"/>
          <w:sz w:val="28"/>
          <w:szCs w:val="28"/>
        </w:rPr>
      </w:pPr>
      <w:r>
        <w:rPr>
          <w:color w:val="000000" w:themeColor="text1"/>
          <w:sz w:val="28"/>
          <w:szCs w:val="28"/>
        </w:rPr>
        <w:t xml:space="preserve">- </w:t>
      </w:r>
      <w:r w:rsidR="000F52A9" w:rsidRPr="007D52D8">
        <w:rPr>
          <w:color w:val="000000" w:themeColor="text1"/>
          <w:sz w:val="28"/>
          <w:szCs w:val="28"/>
        </w:rPr>
        <w:t>Đồng chí</w:t>
      </w:r>
      <w:r w:rsidR="001F333F" w:rsidRPr="007D52D8">
        <w:rPr>
          <w:color w:val="000000" w:themeColor="text1"/>
          <w:sz w:val="28"/>
          <w:szCs w:val="28"/>
        </w:rPr>
        <w:t xml:space="preserve">: </w:t>
      </w:r>
      <w:r w:rsidR="00E24FB2">
        <w:rPr>
          <w:bCs/>
          <w:color w:val="000000" w:themeColor="text1"/>
          <w:sz w:val="28"/>
          <w:szCs w:val="28"/>
        </w:rPr>
        <w:t>Đặng Quang Thắng</w:t>
      </w:r>
      <w:r w:rsidR="009C7E9E">
        <w:rPr>
          <w:bCs/>
          <w:color w:val="000000" w:themeColor="text1"/>
          <w:sz w:val="28"/>
          <w:szCs w:val="28"/>
        </w:rPr>
        <w:t xml:space="preserve"> – </w:t>
      </w:r>
      <w:r w:rsidR="009C7E9E">
        <w:rPr>
          <w:color w:val="000000" w:themeColor="text1"/>
          <w:sz w:val="28"/>
          <w:szCs w:val="28"/>
        </w:rPr>
        <w:t xml:space="preserve">Nhân viên </w:t>
      </w:r>
      <w:r w:rsidR="00E24FB2">
        <w:rPr>
          <w:color w:val="000000" w:themeColor="text1"/>
          <w:sz w:val="28"/>
          <w:szCs w:val="28"/>
        </w:rPr>
        <w:t>Văn thư</w:t>
      </w:r>
      <w:bookmarkStart w:id="0" w:name="_GoBack"/>
      <w:bookmarkEnd w:id="0"/>
      <w:r w:rsidR="009C7E9E">
        <w:rPr>
          <w:color w:val="000000" w:themeColor="text1"/>
          <w:sz w:val="28"/>
          <w:szCs w:val="28"/>
        </w:rPr>
        <w:t xml:space="preserve"> </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85387"/>
    <w:rsid w:val="000A39DA"/>
    <w:rsid w:val="000B1928"/>
    <w:rsid w:val="000B5051"/>
    <w:rsid w:val="000B5E4D"/>
    <w:rsid w:val="000C1A7E"/>
    <w:rsid w:val="000D4342"/>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07ED4"/>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2D31"/>
    <w:rsid w:val="003A60BD"/>
    <w:rsid w:val="003F3AAC"/>
    <w:rsid w:val="00412B41"/>
    <w:rsid w:val="004201E3"/>
    <w:rsid w:val="004535C2"/>
    <w:rsid w:val="00456EE0"/>
    <w:rsid w:val="00460795"/>
    <w:rsid w:val="00487DE7"/>
    <w:rsid w:val="004C5CF3"/>
    <w:rsid w:val="004F1B84"/>
    <w:rsid w:val="004F7BCA"/>
    <w:rsid w:val="0051111F"/>
    <w:rsid w:val="0051415E"/>
    <w:rsid w:val="00514634"/>
    <w:rsid w:val="0051693C"/>
    <w:rsid w:val="0052146C"/>
    <w:rsid w:val="0055031E"/>
    <w:rsid w:val="00555D62"/>
    <w:rsid w:val="005710A3"/>
    <w:rsid w:val="00573A2B"/>
    <w:rsid w:val="005A5823"/>
    <w:rsid w:val="005D06AA"/>
    <w:rsid w:val="005E2FDB"/>
    <w:rsid w:val="005E3028"/>
    <w:rsid w:val="005E3B7F"/>
    <w:rsid w:val="005E498D"/>
    <w:rsid w:val="005E4B88"/>
    <w:rsid w:val="005F0EFC"/>
    <w:rsid w:val="005F78F4"/>
    <w:rsid w:val="006120B3"/>
    <w:rsid w:val="00615058"/>
    <w:rsid w:val="006346CE"/>
    <w:rsid w:val="0066655F"/>
    <w:rsid w:val="00667D8F"/>
    <w:rsid w:val="006717C3"/>
    <w:rsid w:val="00696AF3"/>
    <w:rsid w:val="006B2856"/>
    <w:rsid w:val="006B2BF5"/>
    <w:rsid w:val="006C124B"/>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96567"/>
    <w:rsid w:val="008F0AA5"/>
    <w:rsid w:val="00931C3D"/>
    <w:rsid w:val="00932B00"/>
    <w:rsid w:val="00935EB9"/>
    <w:rsid w:val="00941375"/>
    <w:rsid w:val="00977FAD"/>
    <w:rsid w:val="00992724"/>
    <w:rsid w:val="009B3C57"/>
    <w:rsid w:val="009C7E9E"/>
    <w:rsid w:val="009E41E4"/>
    <w:rsid w:val="009F0F7E"/>
    <w:rsid w:val="009F2AF1"/>
    <w:rsid w:val="00A14F86"/>
    <w:rsid w:val="00A20F96"/>
    <w:rsid w:val="00A27135"/>
    <w:rsid w:val="00A6765F"/>
    <w:rsid w:val="00A831C5"/>
    <w:rsid w:val="00A85581"/>
    <w:rsid w:val="00A95BAA"/>
    <w:rsid w:val="00A96EB0"/>
    <w:rsid w:val="00B1269B"/>
    <w:rsid w:val="00B26411"/>
    <w:rsid w:val="00B2656C"/>
    <w:rsid w:val="00B30EE9"/>
    <w:rsid w:val="00B40391"/>
    <w:rsid w:val="00B437E5"/>
    <w:rsid w:val="00B74F0D"/>
    <w:rsid w:val="00B87993"/>
    <w:rsid w:val="00B95BC1"/>
    <w:rsid w:val="00BB1EBD"/>
    <w:rsid w:val="00BE1754"/>
    <w:rsid w:val="00BE3B5B"/>
    <w:rsid w:val="00C01193"/>
    <w:rsid w:val="00C014EE"/>
    <w:rsid w:val="00C038BC"/>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309E2"/>
    <w:rsid w:val="00D31197"/>
    <w:rsid w:val="00D31510"/>
    <w:rsid w:val="00D3174E"/>
    <w:rsid w:val="00D576D6"/>
    <w:rsid w:val="00D66BF3"/>
    <w:rsid w:val="00D91E96"/>
    <w:rsid w:val="00DC2068"/>
    <w:rsid w:val="00DF778B"/>
    <w:rsid w:val="00E115EF"/>
    <w:rsid w:val="00E2238B"/>
    <w:rsid w:val="00E24FB2"/>
    <w:rsid w:val="00E30AB6"/>
    <w:rsid w:val="00E367D2"/>
    <w:rsid w:val="00E4731E"/>
    <w:rsid w:val="00E61D64"/>
    <w:rsid w:val="00E77B64"/>
    <w:rsid w:val="00EA0462"/>
    <w:rsid w:val="00EB089E"/>
    <w:rsid w:val="00EB3D1C"/>
    <w:rsid w:val="00EB6F2B"/>
    <w:rsid w:val="00EC7278"/>
    <w:rsid w:val="00ED1DF3"/>
    <w:rsid w:val="00EE0A22"/>
    <w:rsid w:val="00EF4248"/>
    <w:rsid w:val="00EF6AA8"/>
    <w:rsid w:val="00F2534D"/>
    <w:rsid w:val="00F778A0"/>
    <w:rsid w:val="00F8408B"/>
    <w:rsid w:val="00F86090"/>
    <w:rsid w:val="00F863C9"/>
    <w:rsid w:val="00FA3A45"/>
    <w:rsid w:val="00FA3EAB"/>
    <w:rsid w:val="00FB619B"/>
    <w:rsid w:val="00FC2F33"/>
    <w:rsid w:val="00FC4109"/>
    <w:rsid w:val="00FD0513"/>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9EE4-EF49-48AA-AB5E-E60DDA89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dministrator</cp:lastModifiedBy>
  <cp:revision>50</cp:revision>
  <cp:lastPrinted>2024-09-24T02:11:00Z</cp:lastPrinted>
  <dcterms:created xsi:type="dcterms:W3CDTF">2022-05-24T06:39:00Z</dcterms:created>
  <dcterms:modified xsi:type="dcterms:W3CDTF">2024-10-23T01:43:00Z</dcterms:modified>
</cp:coreProperties>
</file>